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 day; Using__________mins</w:t>
      </w:r>
    </w:p>
    <w:p>
      <w:r>
        <w:t xml:space="preserve">55x98=          </w:t>
        <w:tab/>
        <w:t xml:space="preserve">219-9=          </w:t>
        <w:tab/>
        <w:t xml:space="preserve">721+298=         </w:t>
        <w:tab/>
        <w:t xml:space="preserve">216÷9=          </w:t>
        <w:tab/>
        <w:t xml:space="preserve">317-116=          </w:t>
        <w:tab/>
        <w:t xml:space="preserve">58x52=          </w:t>
        <w:tab/>
        <w:t xml:space="preserve">29x55=          </w:t>
        <w:tab/>
        <w:t xml:space="preserve">628-359=          </w:t>
        <w:tab/>
        <w:t xml:space="preserve">592+456=         </w:t>
        <w:tab/>
        <w:t xml:space="preserve">185÷5=          </w:t>
        <w:tab/>
        <w:t xml:space="preserve">360÷10=          </w:t>
        <w:tab/>
        <w:t xml:space="preserve">454-226=          </w:t>
        <w:tab/>
        <w:t xml:space="preserve">58x61=          </w:t>
        <w:tab/>
        <w:t xml:space="preserve">728+613=         </w:t>
        <w:tab/>
        <w:t xml:space="preserve">306-250=          </w:t>
        <w:tab/>
        <w:t xml:space="preserve">145+541=         </w:t>
        <w:tab/>
        <w:t xml:space="preserve">21+762=         </w:t>
        <w:tab/>
        <w:t xml:space="preserve">337+739=         </w:t>
        <w:tab/>
        <w:t xml:space="preserve">378÷9=          </w:t>
        <w:tab/>
        <w:t xml:space="preserve">13x86=          </w:t>
        <w:tab/>
        <w:t xml:space="preserve">12x59=          </w:t>
        <w:tab/>
        <w:t xml:space="preserve">370+365=         </w:t>
        <w:tab/>
        <w:t xml:space="preserve">37x25=          </w:t>
        <w:tab/>
        <w:t xml:space="preserve">108÷3=          </w:t>
        <w:tab/>
        <w:t xml:space="preserve">750-205=          </w:t>
        <w:tab/>
        <w:t xml:space="preserve">348÷4=          </w:t>
        <w:tab/>
        <w:t xml:space="preserve">32÷1=          </w:t>
        <w:tab/>
        <w:t xml:space="preserve">216÷6=          </w:t>
        <w:tab/>
        <w:t xml:space="preserve">174+531=         </w:t>
        <w:tab/>
        <w:t xml:space="preserve">110÷2=          </w:t>
        <w:tab/>
        <w:t xml:space="preserve">41x28=          </w:t>
        <w:tab/>
        <w:t xml:space="preserve">448-12=          </w:t>
        <w:tab/>
        <w:t xml:space="preserve">435÷5=          </w:t>
        <w:tab/>
        <w:t xml:space="preserve">51x53=          </w:t>
        <w:tab/>
        <w:t xml:space="preserve">60-9=          </w:t>
        <w:tab/>
        <w:t xml:space="preserve">67x94=          </w:t>
      </w:r>
    </w:p>
    <w:p>
      <w:r>
        <w:br w:type="page"/>
      </w:r>
    </w:p>
    <w:p>
      <w:pPr>
        <w:pStyle w:val="Heading1"/>
      </w:pPr>
      <w:r>
        <w:t>The 2 day; Using__________mins</w:t>
      </w:r>
    </w:p>
    <w:p>
      <w:r>
        <w:t xml:space="preserve">37-34=          </w:t>
        <w:tab/>
        <w:t xml:space="preserve">693÷11=          </w:t>
        <w:tab/>
        <w:t xml:space="preserve">490÷10=          </w:t>
        <w:tab/>
        <w:t xml:space="preserve">88÷2=          </w:t>
        <w:tab/>
        <w:t xml:space="preserve">39x71=          </w:t>
        <w:tab/>
        <w:t xml:space="preserve">89x93=          </w:t>
        <w:tab/>
        <w:t xml:space="preserve">53x94=          </w:t>
        <w:tab/>
        <w:t xml:space="preserve">781-220=          </w:t>
        <w:tab/>
        <w:t xml:space="preserve">60x72=          </w:t>
        <w:tab/>
        <w:t xml:space="preserve">794-21=          </w:t>
        <w:tab/>
        <w:t xml:space="preserve">41x22=          </w:t>
        <w:tab/>
        <w:t xml:space="preserve">47x15=          </w:t>
        <w:tab/>
        <w:t xml:space="preserve">154÷11=          </w:t>
        <w:tab/>
        <w:t xml:space="preserve">572-271=          </w:t>
        <w:tab/>
        <w:t xml:space="preserve">686+493=         </w:t>
        <w:tab/>
        <w:t xml:space="preserve">116÷2=          </w:t>
        <w:tab/>
        <w:t xml:space="preserve">280÷5=          </w:t>
        <w:tab/>
        <w:t xml:space="preserve">38x69=          </w:t>
        <w:tab/>
        <w:t xml:space="preserve">518÷7=          </w:t>
        <w:tab/>
        <w:t xml:space="preserve">438÷6=          </w:t>
        <w:tab/>
        <w:t xml:space="preserve">466-432=          </w:t>
        <w:tab/>
        <w:t xml:space="preserve">36x49=          </w:t>
        <w:tab/>
        <w:t xml:space="preserve">58x84=          </w:t>
        <w:tab/>
        <w:t xml:space="preserve">635-233=          </w:t>
        <w:tab/>
        <w:t xml:space="preserve">309+52=         </w:t>
        <w:tab/>
        <w:t xml:space="preserve">293+731=         </w:t>
        <w:tab/>
        <w:t xml:space="preserve">44x41=          </w:t>
        <w:tab/>
        <w:t xml:space="preserve">255÷3=          </w:t>
        <w:tab/>
        <w:t xml:space="preserve">675+399=         </w:t>
        <w:tab/>
        <w:t xml:space="preserve">256+302=         </w:t>
        <w:tab/>
        <w:t xml:space="preserve">177÷3=          </w:t>
        <w:tab/>
        <w:t xml:space="preserve">557-118=          </w:t>
        <w:tab/>
        <w:t xml:space="preserve">375-20=          </w:t>
        <w:tab/>
        <w:t xml:space="preserve">442+286=         </w:t>
        <w:tab/>
        <w:t xml:space="preserve">680+162=         </w:t>
        <w:tab/>
        <w:t xml:space="preserve">710+718=         </w:t>
      </w:r>
    </w:p>
    <w:p>
      <w:r>
        <w:br w:type="page"/>
      </w:r>
    </w:p>
    <w:p>
      <w:pPr>
        <w:pStyle w:val="Heading1"/>
      </w:pPr>
      <w:r>
        <w:t>The 3 day; Using__________mins</w:t>
      </w:r>
    </w:p>
    <w:p>
      <w:r>
        <w:t xml:space="preserve">208÷8=          </w:t>
        <w:tab/>
        <w:t xml:space="preserve">317+105=         </w:t>
        <w:tab/>
        <w:t xml:space="preserve">676+264=         </w:t>
        <w:tab/>
        <w:t xml:space="preserve">353+387=         </w:t>
        <w:tab/>
        <w:t xml:space="preserve">44x21=          </w:t>
        <w:tab/>
        <w:t xml:space="preserve">140÷7=          </w:t>
        <w:tab/>
        <w:t xml:space="preserve">70-54=          </w:t>
        <w:tab/>
        <w:t xml:space="preserve">496÷8=          </w:t>
        <w:tab/>
        <w:t xml:space="preserve">147÷7=          </w:t>
        <w:tab/>
        <w:t xml:space="preserve">77x41=          </w:t>
        <w:tab/>
        <w:t xml:space="preserve">13x63=          </w:t>
        <w:tab/>
        <w:t xml:space="preserve">523+154=         </w:t>
        <w:tab/>
        <w:t xml:space="preserve">70x38=          </w:t>
        <w:tab/>
        <w:t xml:space="preserve">203-202=          </w:t>
        <w:tab/>
        <w:t xml:space="preserve">555+727=         </w:t>
        <w:tab/>
        <w:t xml:space="preserve">19+782=         </w:t>
        <w:tab/>
        <w:t xml:space="preserve">70-34=          </w:t>
        <w:tab/>
        <w:t xml:space="preserve">120÷4=          </w:t>
        <w:tab/>
        <w:t xml:space="preserve">42÷2=          </w:t>
        <w:tab/>
        <w:t xml:space="preserve">729÷9=          </w:t>
        <w:tab/>
        <w:t xml:space="preserve">704+140=         </w:t>
        <w:tab/>
        <w:t xml:space="preserve">66-48=          </w:t>
        <w:tab/>
        <w:t xml:space="preserve">76x59=          </w:t>
        <w:tab/>
        <w:t xml:space="preserve">970÷10=          </w:t>
        <w:tab/>
        <w:t xml:space="preserve">62-9=          </w:t>
        <w:tab/>
        <w:t xml:space="preserve">435-311=          </w:t>
        <w:tab/>
        <w:t xml:space="preserve">13x47=          </w:t>
        <w:tab/>
        <w:t xml:space="preserve">799-73=          </w:t>
        <w:tab/>
        <w:t xml:space="preserve">532+648=         </w:t>
        <w:tab/>
        <w:t xml:space="preserve">28x89=          </w:t>
        <w:tab/>
        <w:t xml:space="preserve">92÷4=          </w:t>
        <w:tab/>
        <w:t xml:space="preserve">80x40=          </w:t>
        <w:tab/>
        <w:t xml:space="preserve">639÷9=          </w:t>
        <w:tab/>
        <w:t xml:space="preserve">741-273=          </w:t>
        <w:tab/>
        <w:t xml:space="preserve">73x34=          </w:t>
        <w:tab/>
        <w:t xml:space="preserve">41x78=          </w:t>
      </w:r>
    </w:p>
    <w:p>
      <w:r>
        <w:br w:type="page"/>
      </w:r>
    </w:p>
    <w:p>
      <w:pPr>
        <w:pStyle w:val="Heading1"/>
      </w:pPr>
      <w:r>
        <w:t>The 4 day; Using__________mins</w:t>
      </w:r>
    </w:p>
    <w:p>
      <w:r>
        <w:t xml:space="preserve">279÷3=          </w:t>
        <w:tab/>
        <w:t xml:space="preserve">84x95=          </w:t>
        <w:tab/>
        <w:t xml:space="preserve">210-52=          </w:t>
        <w:tab/>
        <w:t xml:space="preserve">542-271=          </w:t>
        <w:tab/>
        <w:t xml:space="preserve">730+22=         </w:t>
        <w:tab/>
        <w:t xml:space="preserve">77x63=          </w:t>
        <w:tab/>
        <w:t xml:space="preserve">425-114=          </w:t>
        <w:tab/>
        <w:t xml:space="preserve">53x46=          </w:t>
        <w:tab/>
        <w:t xml:space="preserve">28-11=          </w:t>
        <w:tab/>
        <w:t xml:space="preserve">177÷3=          </w:t>
        <w:tab/>
        <w:t xml:space="preserve">76+457=         </w:t>
        <w:tab/>
        <w:t xml:space="preserve">84x60=          </w:t>
        <w:tab/>
        <w:t xml:space="preserve">185-160=          </w:t>
        <w:tab/>
        <w:t xml:space="preserve">57x63=          </w:t>
        <w:tab/>
        <w:t xml:space="preserve">38x38=          </w:t>
        <w:tab/>
        <w:t xml:space="preserve">29x84=          </w:t>
        <w:tab/>
        <w:t xml:space="preserve">466+314=         </w:t>
        <w:tab/>
        <w:t xml:space="preserve">117-63=          </w:t>
        <w:tab/>
        <w:t xml:space="preserve">49x96=          </w:t>
        <w:tab/>
        <w:t xml:space="preserve">130÷5=          </w:t>
        <w:tab/>
        <w:t xml:space="preserve">235÷5=          </w:t>
        <w:tab/>
        <w:t xml:space="preserve">32÷1=          </w:t>
        <w:tab/>
        <w:t xml:space="preserve">100+582=         </w:t>
        <w:tab/>
        <w:t xml:space="preserve">762-531=          </w:t>
        <w:tab/>
        <w:t xml:space="preserve">315+406=         </w:t>
        <w:tab/>
        <w:t xml:space="preserve">220÷10=          </w:t>
        <w:tab/>
        <w:t xml:space="preserve">758-223=          </w:t>
        <w:tab/>
        <w:t xml:space="preserve">180+208=         </w:t>
        <w:tab/>
        <w:t xml:space="preserve">49x30=          </w:t>
        <w:tab/>
        <w:t xml:space="preserve">341+603=         </w:t>
        <w:tab/>
        <w:t xml:space="preserve">104÷2=          </w:t>
        <w:tab/>
        <w:t xml:space="preserve">182÷2=          </w:t>
        <w:tab/>
        <w:t xml:space="preserve">279÷9=          </w:t>
        <w:tab/>
        <w:t xml:space="preserve">789+285=         </w:t>
        <w:tab/>
        <w:t xml:space="preserve">28x17=          </w:t>
        <w:tab/>
        <w:t xml:space="preserve">649÷11=          </w:t>
      </w:r>
    </w:p>
    <w:p>
      <w:r>
        <w:br w:type="page"/>
      </w:r>
    </w:p>
    <w:p>
      <w:pPr>
        <w:pStyle w:val="Heading1"/>
      </w:pPr>
      <w:r>
        <w:t>The 5 day; Using__________mins</w:t>
      </w:r>
    </w:p>
    <w:p>
      <w:r>
        <w:t xml:space="preserve">198÷3=          </w:t>
        <w:tab/>
        <w:t xml:space="preserve">495÷11=          </w:t>
        <w:tab/>
        <w:t xml:space="preserve">29x63=          </w:t>
        <w:tab/>
        <w:t xml:space="preserve">258+24=         </w:t>
        <w:tab/>
        <w:t xml:space="preserve">228÷4=          </w:t>
        <w:tab/>
        <w:t xml:space="preserve">50x28=          </w:t>
        <w:tab/>
        <w:t xml:space="preserve">26x98=          </w:t>
        <w:tab/>
        <w:t xml:space="preserve">92+382=         </w:t>
        <w:tab/>
        <w:t xml:space="preserve">63x50=          </w:t>
        <w:tab/>
        <w:t xml:space="preserve">65x16=          </w:t>
        <w:tab/>
        <w:t xml:space="preserve">73x46=          </w:t>
        <w:tab/>
        <w:t xml:space="preserve">177-85=          </w:t>
        <w:tab/>
        <w:t xml:space="preserve">772-408=          </w:t>
        <w:tab/>
        <w:t xml:space="preserve">134÷2=          </w:t>
        <w:tab/>
        <w:t xml:space="preserve">132÷11=          </w:t>
        <w:tab/>
        <w:t xml:space="preserve">155÷5=          </w:t>
        <w:tab/>
        <w:t xml:space="preserve">354-101=          </w:t>
        <w:tab/>
        <w:t xml:space="preserve">308+272=         </w:t>
        <w:tab/>
        <w:t xml:space="preserve">20x17=          </w:t>
        <w:tab/>
        <w:t xml:space="preserve">615-470=          </w:t>
        <w:tab/>
        <w:t xml:space="preserve">558÷9=          </w:t>
        <w:tab/>
        <w:t xml:space="preserve">910÷10=          </w:t>
        <w:tab/>
        <w:t xml:space="preserve">40-16=          </w:t>
        <w:tab/>
        <w:t xml:space="preserve">242-46=          </w:t>
        <w:tab/>
        <w:t xml:space="preserve">513÷9=          </w:t>
        <w:tab/>
        <w:t xml:space="preserve">360÷8=          </w:t>
        <w:tab/>
        <w:t xml:space="preserve">298+669=         </w:t>
        <w:tab/>
        <w:t xml:space="preserve">581+279=         </w:t>
        <w:tab/>
        <w:t xml:space="preserve">788-560=          </w:t>
        <w:tab/>
        <w:t xml:space="preserve">511+320=         </w:t>
        <w:tab/>
        <w:t xml:space="preserve">71x12=          </w:t>
        <w:tab/>
        <w:t xml:space="preserve">346+166=         </w:t>
        <w:tab/>
        <w:t xml:space="preserve">78x67=          </w:t>
        <w:tab/>
        <w:t xml:space="preserve">51x97=          </w:t>
        <w:tab/>
        <w:t xml:space="preserve">629+485=         </w:t>
        <w:tab/>
        <w:t xml:space="preserve">104-14=          </w:t>
      </w:r>
    </w:p>
    <w:p>
      <w:r>
        <w:br w:type="page"/>
      </w:r>
    </w:p>
    <w:p>
      <w:pPr>
        <w:pStyle w:val="Heading1"/>
      </w:pPr>
      <w:r>
        <w:t>The 6 day; Using__________mins</w:t>
      </w:r>
    </w:p>
    <w:p>
      <w:r>
        <w:t xml:space="preserve">54x15=          </w:t>
        <w:tab/>
        <w:t xml:space="preserve">86x88=          </w:t>
        <w:tab/>
        <w:t xml:space="preserve">630+172=         </w:t>
        <w:tab/>
        <w:t xml:space="preserve">590÷10=          </w:t>
        <w:tab/>
        <w:t xml:space="preserve">75x42=          </w:t>
        <w:tab/>
        <w:t xml:space="preserve">480÷10=          </w:t>
        <w:tab/>
        <w:t xml:space="preserve">415+732=         </w:t>
        <w:tab/>
        <w:t xml:space="preserve">44÷1=          </w:t>
        <w:tab/>
        <w:t xml:space="preserve">169+52=         </w:t>
        <w:tab/>
        <w:t xml:space="preserve">381-71=          </w:t>
        <w:tab/>
        <w:t xml:space="preserve">268÷4=          </w:t>
        <w:tab/>
        <w:t xml:space="preserve">126÷6=          </w:t>
        <w:tab/>
        <w:t xml:space="preserve">58÷2=          </w:t>
        <w:tab/>
        <w:t xml:space="preserve">412+746=         </w:t>
        <w:tab/>
        <w:t xml:space="preserve">41x53=          </w:t>
        <w:tab/>
        <w:t xml:space="preserve">76x63=          </w:t>
        <w:tab/>
        <w:t xml:space="preserve">176+83=         </w:t>
        <w:tab/>
        <w:t xml:space="preserve">510÷6=          </w:t>
        <w:tab/>
        <w:t xml:space="preserve">165-163=          </w:t>
        <w:tab/>
        <w:t xml:space="preserve">616-106=          </w:t>
        <w:tab/>
        <w:t xml:space="preserve">21x17=          </w:t>
        <w:tab/>
        <w:t xml:space="preserve">97x49=          </w:t>
        <w:tab/>
        <w:t xml:space="preserve">36x36=          </w:t>
        <w:tab/>
        <w:t xml:space="preserve">40x77=          </w:t>
        <w:tab/>
        <w:t xml:space="preserve">670+45=         </w:t>
        <w:tab/>
        <w:t xml:space="preserve">192-44=          </w:t>
        <w:tab/>
        <w:t xml:space="preserve">476÷7=          </w:t>
        <w:tab/>
        <w:t xml:space="preserve">174-26=          </w:t>
        <w:tab/>
        <w:t xml:space="preserve">429-388=          </w:t>
        <w:tab/>
        <w:t xml:space="preserve">358+114=         </w:t>
        <w:tab/>
        <w:t xml:space="preserve">727-285=          </w:t>
        <w:tab/>
        <w:t xml:space="preserve">78x68=          </w:t>
        <w:tab/>
        <w:t xml:space="preserve">378÷6=          </w:t>
        <w:tab/>
        <w:t xml:space="preserve">180÷5=          </w:t>
        <w:tab/>
        <w:t xml:space="preserve">48+728=         </w:t>
        <w:tab/>
        <w:t xml:space="preserve">781-718=          </w:t>
      </w:r>
    </w:p>
    <w:p>
      <w:r>
        <w:br w:type="page"/>
      </w:r>
    </w:p>
    <w:p>
      <w:pPr>
        <w:pStyle w:val="Heading1"/>
      </w:pPr>
      <w:r>
        <w:t>The 7 day; Using__________mins</w:t>
      </w:r>
    </w:p>
    <w:p>
      <w:r>
        <w:t xml:space="preserve">38x57=          </w:t>
        <w:tab/>
        <w:t xml:space="preserve">716+14=         </w:t>
        <w:tab/>
        <w:t xml:space="preserve">60÷5=          </w:t>
        <w:tab/>
        <w:t xml:space="preserve">297÷9=          </w:t>
        <w:tab/>
        <w:t xml:space="preserve">414-118=          </w:t>
        <w:tab/>
        <w:t xml:space="preserve">34x97=          </w:t>
        <w:tab/>
        <w:t xml:space="preserve">25x16=          </w:t>
        <w:tab/>
        <w:t xml:space="preserve">576+215=         </w:t>
        <w:tab/>
        <w:t xml:space="preserve">41x39=          </w:t>
        <w:tab/>
        <w:t xml:space="preserve">69x25=          </w:t>
        <w:tab/>
        <w:t xml:space="preserve">86x42=          </w:t>
        <w:tab/>
        <w:t xml:space="preserve">57÷1=          </w:t>
        <w:tab/>
        <w:t xml:space="preserve">597-581=          </w:t>
        <w:tab/>
        <w:t xml:space="preserve">794+746=         </w:t>
        <w:tab/>
        <w:t xml:space="preserve">633+319=         </w:t>
        <w:tab/>
        <w:t xml:space="preserve">209-36=          </w:t>
        <w:tab/>
        <w:t xml:space="preserve">196+713=         </w:t>
        <w:tab/>
        <w:t xml:space="preserve">312-110=          </w:t>
        <w:tab/>
        <w:t xml:space="preserve">367+84=         </w:t>
        <w:tab/>
        <w:t xml:space="preserve">40x84=          </w:t>
        <w:tab/>
        <w:t xml:space="preserve">192-33=          </w:t>
        <w:tab/>
        <w:t xml:space="preserve">690÷10=          </w:t>
        <w:tab/>
        <w:t xml:space="preserve">470÷10=          </w:t>
        <w:tab/>
        <w:t xml:space="preserve">76÷2=          </w:t>
        <w:tab/>
        <w:t xml:space="preserve">517-301=          </w:t>
        <w:tab/>
        <w:t xml:space="preserve">154+639=         </w:t>
        <w:tab/>
        <w:t xml:space="preserve">72x25=          </w:t>
        <w:tab/>
        <w:t xml:space="preserve">441÷7=          </w:t>
        <w:tab/>
        <w:t xml:space="preserve">78x29=          </w:t>
        <w:tab/>
        <w:t xml:space="preserve">51x34=          </w:t>
        <w:tab/>
        <w:t xml:space="preserve">518+210=         </w:t>
        <w:tab/>
        <w:t xml:space="preserve">420-287=          </w:t>
        <w:tab/>
        <w:t xml:space="preserve">170÷10=          </w:t>
        <w:tab/>
        <w:t xml:space="preserve">126÷3=          </w:t>
        <w:tab/>
        <w:t xml:space="preserve">474-325=          </w:t>
        <w:tab/>
        <w:t xml:space="preserve">567÷7=          </w:t>
      </w:r>
    </w:p>
    <w:p>
      <w:r>
        <w:br w:type="page"/>
      </w:r>
    </w:p>
    <w:p>
      <w:pPr>
        <w:pStyle w:val="Heading1"/>
      </w:pPr>
      <w:r>
        <w:t>The 8 day; Using__________mins</w:t>
      </w:r>
    </w:p>
    <w:p>
      <w:r>
        <w:t xml:space="preserve">791-553=          </w:t>
        <w:tab/>
        <w:t xml:space="preserve">50x68=          </w:t>
        <w:tab/>
        <w:t xml:space="preserve">783-376=          </w:t>
        <w:tab/>
        <w:t xml:space="preserve">92x87=          </w:t>
        <w:tab/>
        <w:t xml:space="preserve">208+489=         </w:t>
        <w:tab/>
        <w:t xml:space="preserve">145-136=          </w:t>
        <w:tab/>
        <w:t xml:space="preserve">595-310=          </w:t>
        <w:tab/>
        <w:t xml:space="preserve">31x48=          </w:t>
        <w:tab/>
        <w:t xml:space="preserve">352÷4=          </w:t>
        <w:tab/>
        <w:t xml:space="preserve">37x62=          </w:t>
        <w:tab/>
        <w:t xml:space="preserve">592-71=          </w:t>
        <w:tab/>
        <w:t xml:space="preserve">200+552=         </w:t>
        <w:tab/>
        <w:t xml:space="preserve">780+468=         </w:t>
        <w:tab/>
        <w:t xml:space="preserve">165÷11=          </w:t>
        <w:tab/>
        <w:t xml:space="preserve">40x96=          </w:t>
        <w:tab/>
        <w:t xml:space="preserve">276+216=         </w:t>
        <w:tab/>
        <w:t xml:space="preserve">149-31=          </w:t>
        <w:tab/>
        <w:t xml:space="preserve">87x68=          </w:t>
        <w:tab/>
        <w:t xml:space="preserve">30x34=          </w:t>
        <w:tab/>
        <w:t xml:space="preserve">59+651=         </w:t>
        <w:tab/>
        <w:t xml:space="preserve">37x55=          </w:t>
        <w:tab/>
        <w:t xml:space="preserve">459÷9=          </w:t>
        <w:tab/>
        <w:t xml:space="preserve">66÷3=          </w:t>
        <w:tab/>
        <w:t xml:space="preserve">393+669=         </w:t>
        <w:tab/>
        <w:t xml:space="preserve">168÷3=          </w:t>
        <w:tab/>
        <w:t xml:space="preserve">189÷3=          </w:t>
        <w:tab/>
        <w:t xml:space="preserve">358-79=          </w:t>
        <w:tab/>
        <w:t xml:space="preserve">126÷3=          </w:t>
        <w:tab/>
        <w:t xml:space="preserve">83x97=          </w:t>
        <w:tab/>
        <w:t xml:space="preserve">388÷4=          </w:t>
        <w:tab/>
        <w:t xml:space="preserve">115÷5=          </w:t>
        <w:tab/>
        <w:t xml:space="preserve">98÷1=          </w:t>
        <w:tab/>
        <w:t xml:space="preserve">663+51=         </w:t>
        <w:tab/>
        <w:t xml:space="preserve">80x20=          </w:t>
        <w:tab/>
        <w:t xml:space="preserve">380-114=          </w:t>
        <w:tab/>
        <w:t xml:space="preserve">81+716=         </w:t>
      </w:r>
    </w:p>
    <w:p>
      <w:r>
        <w:br w:type="page"/>
      </w:r>
    </w:p>
    <w:p>
      <w:pPr>
        <w:pStyle w:val="Heading1"/>
      </w:pPr>
      <w:r>
        <w:t>The 9 day; Using__________mins</w:t>
      </w:r>
    </w:p>
    <w:p>
      <w:r>
        <w:t xml:space="preserve">438÷6=          </w:t>
        <w:tab/>
        <w:t xml:space="preserve">450-157=          </w:t>
        <w:tab/>
        <w:t xml:space="preserve">85x41=          </w:t>
        <w:tab/>
        <w:t xml:space="preserve">196÷7=          </w:t>
        <w:tab/>
        <w:t xml:space="preserve">44x52=          </w:t>
        <w:tab/>
        <w:t xml:space="preserve">84+98=         </w:t>
        <w:tab/>
        <w:t xml:space="preserve">66x20=          </w:t>
        <w:tab/>
        <w:t xml:space="preserve">666+725=         </w:t>
        <w:tab/>
        <w:t xml:space="preserve">32x59=          </w:t>
        <w:tab/>
        <w:t xml:space="preserve">246-200=          </w:t>
        <w:tab/>
        <w:t xml:space="preserve">288÷3=          </w:t>
        <w:tab/>
        <w:t xml:space="preserve">568+285=         </w:t>
        <w:tab/>
        <w:t xml:space="preserve">486+470=         </w:t>
        <w:tab/>
        <w:t xml:space="preserve">495+468=         </w:t>
        <w:tab/>
        <w:t xml:space="preserve">144÷2=          </w:t>
        <w:tab/>
        <w:t xml:space="preserve">96÷1=          </w:t>
        <w:tab/>
        <w:t xml:space="preserve">580-69=          </w:t>
        <w:tab/>
        <w:t xml:space="preserve">699-397=          </w:t>
        <w:tab/>
        <w:t xml:space="preserve">30÷2=          </w:t>
        <w:tab/>
        <w:t xml:space="preserve">511÷7=          </w:t>
        <w:tab/>
        <w:t xml:space="preserve">717+695=         </w:t>
        <w:tab/>
        <w:t xml:space="preserve">403+513=         </w:t>
        <w:tab/>
        <w:t xml:space="preserve">63x30=          </w:t>
        <w:tab/>
        <w:t xml:space="preserve">126÷6=          </w:t>
        <w:tab/>
        <w:t xml:space="preserve">247-33=          </w:t>
        <w:tab/>
        <w:t xml:space="preserve">701+279=         </w:t>
        <w:tab/>
        <w:t xml:space="preserve">68x64=          </w:t>
        <w:tab/>
        <w:t xml:space="preserve">79x87=          </w:t>
        <w:tab/>
        <w:t xml:space="preserve">161-41=          </w:t>
        <w:tab/>
        <w:t xml:space="preserve">88x90=          </w:t>
        <w:tab/>
        <w:t xml:space="preserve">37x55=          </w:t>
        <w:tab/>
        <w:t xml:space="preserve">782-450=          </w:t>
        <w:tab/>
        <w:t xml:space="preserve">567-280=          </w:t>
        <w:tab/>
        <w:t xml:space="preserve">56x37=          </w:t>
        <w:tab/>
        <w:t xml:space="preserve">32÷2=          </w:t>
        <w:tab/>
        <w:t xml:space="preserve">435÷5=          </w:t>
      </w:r>
    </w:p>
    <w:p>
      <w:r>
        <w:br w:type="page"/>
      </w:r>
    </w:p>
    <w:p>
      <w:pPr>
        <w:pStyle w:val="Heading1"/>
      </w:pPr>
      <w:r>
        <w:t>The 10 day; Using__________mins</w:t>
      </w:r>
    </w:p>
    <w:p>
      <w:r>
        <w:t xml:space="preserve">26+90=         </w:t>
        <w:tab/>
        <w:t xml:space="preserve">285+216=         </w:t>
        <w:tab/>
        <w:t xml:space="preserve">68x57=          </w:t>
        <w:tab/>
        <w:t xml:space="preserve">669-77=          </w:t>
        <w:tab/>
        <w:t xml:space="preserve">95x64=          </w:t>
        <w:tab/>
        <w:t xml:space="preserve">20x49=          </w:t>
        <w:tab/>
        <w:t xml:space="preserve">369÷9=          </w:t>
        <w:tab/>
        <w:t xml:space="preserve">980÷10=          </w:t>
        <w:tab/>
        <w:t xml:space="preserve">241-210=          </w:t>
        <w:tab/>
        <w:t xml:space="preserve">211+577=         </w:t>
        <w:tab/>
        <w:t xml:space="preserve">601-489=          </w:t>
        <w:tab/>
        <w:t xml:space="preserve">87x95=          </w:t>
        <w:tab/>
        <w:t xml:space="preserve">122+383=         </w:t>
        <w:tab/>
        <w:t xml:space="preserve">980÷10=          </w:t>
        <w:tab/>
        <w:t xml:space="preserve">22x93=          </w:t>
        <w:tab/>
        <w:t xml:space="preserve">41x63=          </w:t>
        <w:tab/>
        <w:t xml:space="preserve">72÷3=          </w:t>
        <w:tab/>
        <w:t xml:space="preserve">683+603=         </w:t>
        <w:tab/>
        <w:t xml:space="preserve">78x58=          </w:t>
        <w:tab/>
        <w:t xml:space="preserve">60+139=         </w:t>
        <w:tab/>
        <w:t xml:space="preserve">320÷5=          </w:t>
        <w:tab/>
        <w:t xml:space="preserve">98÷7=          </w:t>
        <w:tab/>
        <w:t xml:space="preserve">769-307=          </w:t>
        <w:tab/>
        <w:t xml:space="preserve">53x79=          </w:t>
        <w:tab/>
        <w:t xml:space="preserve">350-178=          </w:t>
        <w:tab/>
        <w:t xml:space="preserve">260÷10=          </w:t>
        <w:tab/>
        <w:t xml:space="preserve">374+473=         </w:t>
        <w:tab/>
        <w:t xml:space="preserve">42x24=          </w:t>
        <w:tab/>
        <w:t xml:space="preserve">288-227=          </w:t>
        <w:tab/>
        <w:t xml:space="preserve">84÷6=          </w:t>
        <w:tab/>
        <w:t xml:space="preserve">304-153=          </w:t>
        <w:tab/>
        <w:t xml:space="preserve">110÷2=          </w:t>
        <w:tab/>
        <w:t xml:space="preserve">144÷6=          </w:t>
        <w:tab/>
        <w:t xml:space="preserve">47x42=          </w:t>
        <w:tab/>
        <w:t xml:space="preserve">14-6=          </w:t>
        <w:tab/>
        <w:t xml:space="preserve">76+398=         </w:t>
      </w:r>
    </w:p>
    <w:p>
      <w:r>
        <w:br w:type="page"/>
      </w:r>
    </w:p>
    <w:p>
      <w:pPr>
        <w:pStyle w:val="Heading1"/>
      </w:pPr>
      <w:r>
        <w:t>The 11 day; Using__________mins</w:t>
      </w:r>
    </w:p>
    <w:p>
      <w:r>
        <w:t xml:space="preserve">609-549=          </w:t>
        <w:tab/>
        <w:t xml:space="preserve">193-102=          </w:t>
        <w:tab/>
        <w:t xml:space="preserve">13x31=          </w:t>
        <w:tab/>
        <w:t xml:space="preserve">382-44=          </w:t>
        <w:tab/>
        <w:t xml:space="preserve">675+728=         </w:t>
        <w:tab/>
        <w:t xml:space="preserve">69x51=          </w:t>
        <w:tab/>
        <w:t xml:space="preserve">655+764=         </w:t>
        <w:tab/>
        <w:t xml:space="preserve">290÷5=          </w:t>
        <w:tab/>
        <w:t xml:space="preserve">656÷8=          </w:t>
        <w:tab/>
        <w:t xml:space="preserve">69x13=          </w:t>
        <w:tab/>
        <w:t xml:space="preserve">420-351=          </w:t>
        <w:tab/>
        <w:t xml:space="preserve">300+740=         </w:t>
        <w:tab/>
        <w:t xml:space="preserve">60÷2=          </w:t>
        <w:tab/>
        <w:t xml:space="preserve">98x42=          </w:t>
        <w:tab/>
        <w:t xml:space="preserve">39÷3=          </w:t>
        <w:tab/>
        <w:t xml:space="preserve">326-32=          </w:t>
        <w:tab/>
        <w:t xml:space="preserve">828÷9=          </w:t>
        <w:tab/>
        <w:t xml:space="preserve">735-479=          </w:t>
        <w:tab/>
        <w:t xml:space="preserve">546÷7=          </w:t>
        <w:tab/>
        <w:t xml:space="preserve">90x12=          </w:t>
        <w:tab/>
        <w:t xml:space="preserve">48÷3=          </w:t>
        <w:tab/>
        <w:t xml:space="preserve">78x77=          </w:t>
        <w:tab/>
        <w:t xml:space="preserve">324-293=          </w:t>
        <w:tab/>
        <w:t xml:space="preserve">419+220=         </w:t>
        <w:tab/>
        <w:t xml:space="preserve">25x45=          </w:t>
        <w:tab/>
        <w:t xml:space="preserve">120÷8=          </w:t>
        <w:tab/>
        <w:t xml:space="preserve">506÷11=          </w:t>
        <w:tab/>
        <w:t xml:space="preserve">62x54=          </w:t>
        <w:tab/>
        <w:t xml:space="preserve">28x45=          </w:t>
        <w:tab/>
        <w:t xml:space="preserve">507-83=          </w:t>
        <w:tab/>
        <w:t xml:space="preserve">245÷7=          </w:t>
        <w:tab/>
        <w:t xml:space="preserve">68x95=          </w:t>
        <w:tab/>
        <w:t xml:space="preserve">477+641=         </w:t>
        <w:tab/>
        <w:t xml:space="preserve">63+697=         </w:t>
        <w:tab/>
        <w:t xml:space="preserve">206+417=         </w:t>
        <w:tab/>
        <w:t xml:space="preserve">619+409=         </w:t>
      </w:r>
    </w:p>
    <w:p>
      <w:r>
        <w:br w:type="page"/>
      </w:r>
    </w:p>
    <w:p>
      <w:pPr>
        <w:pStyle w:val="Heading1"/>
      </w:pPr>
      <w:r>
        <w:t>The 12 day; Using__________mins</w:t>
      </w:r>
    </w:p>
    <w:p>
      <w:r>
        <w:t xml:space="preserve">279÷3=          </w:t>
        <w:tab/>
        <w:t xml:space="preserve">28x70=          </w:t>
        <w:tab/>
        <w:t xml:space="preserve">75x96=          </w:t>
        <w:tab/>
        <w:t xml:space="preserve">232÷8=          </w:t>
        <w:tab/>
        <w:t xml:space="preserve">205÷5=          </w:t>
        <w:tab/>
        <w:t xml:space="preserve">92-37=          </w:t>
        <w:tab/>
        <w:t xml:space="preserve">63+526=         </w:t>
        <w:tab/>
        <w:t xml:space="preserve">364÷7=          </w:t>
        <w:tab/>
        <w:t xml:space="preserve">227-211=          </w:t>
        <w:tab/>
        <w:t xml:space="preserve">106÷2=          </w:t>
        <w:tab/>
        <w:t xml:space="preserve">651+536=         </w:t>
        <w:tab/>
        <w:t xml:space="preserve">360÷4=          </w:t>
        <w:tab/>
        <w:t xml:space="preserve">40x51=          </w:t>
        <w:tab/>
        <w:t xml:space="preserve">384-124=          </w:t>
        <w:tab/>
        <w:t xml:space="preserve">103+123=         </w:t>
        <w:tab/>
        <w:t xml:space="preserve">351-79=          </w:t>
        <w:tab/>
        <w:t xml:space="preserve">83-6=          </w:t>
        <w:tab/>
        <w:t xml:space="preserve">53x90=          </w:t>
        <w:tab/>
        <w:t xml:space="preserve">273+216=         </w:t>
        <w:tab/>
        <w:t xml:space="preserve">785+741=         </w:t>
        <w:tab/>
        <w:t xml:space="preserve">30+235=         </w:t>
        <w:tab/>
        <w:t xml:space="preserve">384÷6=          </w:t>
        <w:tab/>
        <w:t xml:space="preserve">25x56=          </w:t>
        <w:tab/>
        <w:t xml:space="preserve">188+492=         </w:t>
        <w:tab/>
        <w:t xml:space="preserve">36x28=          </w:t>
        <w:tab/>
        <w:t xml:space="preserve">526-139=          </w:t>
        <w:tab/>
        <w:t xml:space="preserve">527-517=          </w:t>
        <w:tab/>
        <w:t xml:space="preserve">109+103=         </w:t>
        <w:tab/>
        <w:t xml:space="preserve">52x37=          </w:t>
        <w:tab/>
        <w:t xml:space="preserve">82÷2=          </w:t>
        <w:tab/>
        <w:t xml:space="preserve">70x62=          </w:t>
        <w:tab/>
        <w:t xml:space="preserve">794-557=          </w:t>
        <w:tab/>
        <w:t xml:space="preserve">96x62=          </w:t>
        <w:tab/>
        <w:t xml:space="preserve">464÷8=          </w:t>
        <w:tab/>
        <w:t xml:space="preserve">28x70=          </w:t>
        <w:tab/>
        <w:t xml:space="preserve">120÷2=    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